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C8" w:rsidRPr="007432CA" w:rsidRDefault="00043EC8" w:rsidP="00B425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6AC" w:rsidRPr="007432CA" w:rsidRDefault="00707A06" w:rsidP="00B425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дколлекти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06AC" w:rsidRPr="007432CA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4506AC" w:rsidRPr="007432CA">
        <w:rPr>
          <w:rFonts w:ascii="Times New Roman" w:hAnsi="Times New Roman" w:cs="Times New Roman"/>
          <w:b/>
          <w:sz w:val="24"/>
          <w:szCs w:val="24"/>
        </w:rPr>
        <w:t>Нариманская</w:t>
      </w:r>
      <w:proofErr w:type="spellEnd"/>
      <w:r w:rsidR="00FD1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0C8">
        <w:rPr>
          <w:rFonts w:ascii="Times New Roman" w:hAnsi="Times New Roman" w:cs="Times New Roman"/>
          <w:b/>
          <w:sz w:val="24"/>
          <w:szCs w:val="24"/>
        </w:rPr>
        <w:t>СОШ имени Асанова А.Б.» на 2019</w:t>
      </w:r>
      <w:r w:rsidR="00BD788A">
        <w:rPr>
          <w:rFonts w:ascii="Times New Roman" w:hAnsi="Times New Roman" w:cs="Times New Roman"/>
          <w:b/>
          <w:sz w:val="24"/>
          <w:szCs w:val="24"/>
        </w:rPr>
        <w:t>-</w:t>
      </w:r>
      <w:r w:rsidR="002C20C8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4506AC" w:rsidRPr="007432C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5"/>
        <w:gridCol w:w="2640"/>
        <w:gridCol w:w="33"/>
        <w:gridCol w:w="15"/>
        <w:gridCol w:w="1686"/>
        <w:gridCol w:w="23"/>
        <w:gridCol w:w="3376"/>
        <w:gridCol w:w="26"/>
        <w:gridCol w:w="5670"/>
        <w:gridCol w:w="992"/>
        <w:gridCol w:w="709"/>
      </w:tblGrid>
      <w:tr w:rsidR="0052785F" w:rsidRPr="007432CA" w:rsidTr="00244FE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b/>
                <w:sz w:val="24"/>
                <w:szCs w:val="24"/>
              </w:rPr>
              <w:t>ФИО работников</w:t>
            </w:r>
          </w:p>
        </w:tc>
        <w:tc>
          <w:tcPr>
            <w:tcW w:w="1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предмет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д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</w:tr>
      <w:tr w:rsidR="0052785F" w:rsidRPr="007432CA" w:rsidTr="00244FE9">
        <w:trPr>
          <w:trHeight w:val="1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Эсиргепов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жамалутдин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Айнадинович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, КЧГПУ,2002</w:t>
            </w:r>
          </w:p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. классов, </w:t>
            </w:r>
          </w:p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зыка и литератур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3.04.2015-30.04.</w:t>
            </w:r>
            <w:r w:rsidRPr="00F861CD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52785F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B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0826BB" w:rsidRPr="0008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5F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«Менеджер образовани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Default="000826BB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  <w:p w:rsidR="00F861CD" w:rsidRPr="00E27B53" w:rsidRDefault="00F861CD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85F" w:rsidRPr="007432CA" w:rsidRDefault="002C20C8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785F" w:rsidRPr="007432CA" w:rsidTr="00244FE9">
        <w:trPr>
          <w:trHeight w:val="3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Асанова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Тагир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Солтанбековна</w:t>
            </w:r>
            <w:proofErr w:type="spellEnd"/>
          </w:p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. по УВР  </w:t>
            </w:r>
          </w:p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, ДГУ,1985,</w:t>
            </w:r>
          </w:p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и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лолог, преподаватель, переводчик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6.10.2015-14.11.</w:t>
            </w:r>
            <w:r w:rsidRPr="00C537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ой деятельностью школы в</w:t>
            </w:r>
            <w:r w:rsidR="00707A06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введения ФГОС </w:t>
            </w:r>
            <w:r w:rsidR="00707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07A06" w:rsidRPr="0070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поколения»</w:t>
            </w:r>
          </w:p>
          <w:p w:rsidR="0052785F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1.07 - 02.09.</w:t>
            </w:r>
            <w:r w:rsidRPr="006B139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B18C8" w:rsidRPr="006B1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«Менеджер образования»</w:t>
            </w:r>
          </w:p>
          <w:p w:rsidR="006B1394" w:rsidRPr="007432CA" w:rsidRDefault="006B1394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 - 22.06.</w:t>
            </w:r>
            <w:r w:rsidRPr="006B1394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61CD" w:rsidRDefault="00F861CD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082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4F33" w:rsidRPr="007432CA" w:rsidRDefault="00624F33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18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85F" w:rsidRPr="00D466A1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5F" w:rsidRPr="007432CA" w:rsidTr="00244FE9">
        <w:trPr>
          <w:trHeight w:val="3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жумае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Насипхан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B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ВР  </w:t>
            </w:r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Среднее - профессиональное, Т_М.ФХПК,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. клас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., ДГПУ.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. психологи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9.10.-10.11.2012-ДИРО</w:t>
            </w:r>
          </w:p>
          <w:p w:rsidR="0052785F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начального обучения</w:t>
            </w:r>
          </w:p>
          <w:p w:rsidR="0052785F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15.03.</w:t>
            </w:r>
            <w:r w:rsidRPr="000826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8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8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235F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98235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823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8235F">
              <w:rPr>
                <w:rFonts w:ascii="Times New Roman" w:hAnsi="Times New Roman" w:cs="Times New Roman"/>
                <w:sz w:val="24"/>
                <w:szCs w:val="24"/>
              </w:rPr>
              <w:t xml:space="preserve">./И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35F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  <w:p w:rsidR="00303D40" w:rsidRPr="007432CA" w:rsidRDefault="00303D4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.03.</w:t>
            </w:r>
            <w:r w:rsidRPr="00DD6880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ФГОС ООО</w:t>
            </w:r>
            <w:r w:rsidR="00D01000">
              <w:rPr>
                <w:rFonts w:ascii="Times New Roman" w:hAnsi="Times New Roman" w:cs="Times New Roman"/>
                <w:sz w:val="24"/>
                <w:szCs w:val="24"/>
              </w:rPr>
              <w:t xml:space="preserve"> при обучении родному  языку и лит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61CD" w:rsidRDefault="00F861CD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082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4F33" w:rsidRPr="007432CA" w:rsidRDefault="00624F33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8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85F" w:rsidRPr="007432CA" w:rsidRDefault="002C20C8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785F" w:rsidRPr="007432CA" w:rsidTr="00244FE9">
        <w:trPr>
          <w:trHeight w:val="2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Бекишиева</w:t>
            </w:r>
            <w:proofErr w:type="spellEnd"/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Софият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аутовна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, ДГУ, 1983, филолог, преподаватель, переводчик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0.10.2014-08.11.2014 «Воспитательная работа в ОУ в условиях реализации ФГОС»</w:t>
            </w:r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8.09-3.10.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е по терроризму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52785F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1.07 - 02.09.</w:t>
            </w:r>
            <w:r w:rsidRPr="00C537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E5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- «Менеджер образования»</w:t>
            </w:r>
          </w:p>
          <w:p w:rsidR="0052785F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E0">
              <w:rPr>
                <w:rFonts w:ascii="Times New Roman" w:hAnsi="Times New Roman" w:cs="Times New Roman"/>
                <w:sz w:val="24"/>
                <w:szCs w:val="24"/>
              </w:rPr>
              <w:t>2016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русского языка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674B93" w:rsidRPr="007432CA" w:rsidRDefault="00674B93" w:rsidP="0067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1C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урсы русского языка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1CD" w:rsidRPr="00522234" w:rsidRDefault="0052785F" w:rsidP="0024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4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61C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85F" w:rsidRPr="00522234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785F" w:rsidRPr="007432CA" w:rsidTr="00244FE9">
        <w:trPr>
          <w:trHeight w:val="2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Кувандыко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Силихан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Гудермесское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училище,1974, учитель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9.10.-10.11.</w:t>
            </w:r>
            <w:r w:rsidRPr="00FD19A9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-ДИРО</w:t>
            </w:r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начального обуч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CD" w:rsidRDefault="00244FE9" w:rsidP="0024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="00F861C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4FE9" w:rsidRPr="007432CA" w:rsidRDefault="00244FE9" w:rsidP="0024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1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85F" w:rsidRPr="00F861CD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785F" w:rsidRPr="007432CA" w:rsidTr="00244FE9">
        <w:trPr>
          <w:trHeight w:val="2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жумае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Айнадиновна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, КЧГПУ,1999, учитель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. классов и родного язы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08.08.-27.08.</w:t>
            </w:r>
            <w:r w:rsidRPr="00FD19A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52785F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начального общего образования </w:t>
            </w:r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II поко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 развит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61CD" w:rsidRDefault="00F861CD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1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4F33" w:rsidRPr="007432CA" w:rsidRDefault="00624F33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785F" w:rsidRPr="007432CA" w:rsidTr="00244FE9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Сартлано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Назир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Аскербиевна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spellEnd"/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Т.-Мектебский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филиал Хасавюрт. пед</w:t>
            </w: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олледжа,2001, учитель начальных классов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2.03-24.03.2012-ДИРО</w:t>
            </w:r>
          </w:p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«Теория и методика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. работы»</w:t>
            </w:r>
          </w:p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08.08.-27.08</w:t>
            </w:r>
            <w:r w:rsidRPr="00E00179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52785F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начального общего образования </w:t>
            </w:r>
          </w:p>
          <w:p w:rsidR="0052785F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II поко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 развития образования</w:t>
            </w:r>
          </w:p>
          <w:p w:rsidR="00E00179" w:rsidRPr="007432CA" w:rsidRDefault="00E00179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5.10.</w:t>
            </w:r>
            <w:r w:rsidRPr="00E0017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деятельности учителя начальных классов в со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Default="00244FE9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</w:t>
            </w:r>
            <w:proofErr w:type="spellEnd"/>
            <w:proofErr w:type="gramEnd"/>
          </w:p>
          <w:p w:rsidR="00F861CD" w:rsidRPr="002F1074" w:rsidRDefault="00F861CD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85F" w:rsidRPr="007432CA" w:rsidTr="00244FE9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Язлыбае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Сейпуллаевна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1981, Хасавюртовское педучилище, учитель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08.04-07.05.2013г </w:t>
            </w:r>
          </w:p>
          <w:p w:rsidR="0052785F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начального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-16.</w:t>
            </w:r>
            <w:r w:rsidR="00FD19A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FD19A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E9" w:rsidRDefault="00244FE9" w:rsidP="0024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.</w:t>
            </w:r>
          </w:p>
          <w:p w:rsidR="0052785F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CD" w:rsidRPr="002F1074" w:rsidRDefault="00F861CD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785F" w:rsidRPr="007432CA" w:rsidTr="00244FE9">
        <w:trPr>
          <w:trHeight w:val="2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Менлигуло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Мутли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spellEnd"/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, Хасавюртовское педучилище, 1974,учитель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9.10.-10.11.2012</w:t>
            </w:r>
          </w:p>
          <w:p w:rsidR="0052785F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начального обучения</w:t>
            </w:r>
            <w:r w:rsidR="0070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-16.</w:t>
            </w:r>
            <w:r w:rsidR="00FD19A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FD19A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61CD" w:rsidRDefault="00F861CD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B3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4F33" w:rsidRPr="007432CA" w:rsidRDefault="00624F33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85F" w:rsidRPr="00707A06" w:rsidRDefault="002C20C8" w:rsidP="00B425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B2198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785F" w:rsidRPr="007432CA" w:rsidTr="00244FE9">
        <w:trPr>
          <w:trHeight w:val="4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Менлигуло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жаминат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Магарамовна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индустр</w:t>
            </w: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. техникум, 1997, преподавание в начальных класс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4.01-25.01.</w:t>
            </w:r>
            <w:r w:rsidRPr="002B5DD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52785F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-18.11.</w:t>
            </w:r>
            <w:r w:rsidRPr="007013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52785F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овершенствование деятельности учителя начальных классов в современных условиях»</w:t>
            </w:r>
          </w:p>
          <w:p w:rsidR="007013FA" w:rsidRPr="007013FA" w:rsidRDefault="007013FA" w:rsidP="00B4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7-13.07.</w:t>
            </w:r>
            <w:r w:rsidRPr="007013F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E9" w:rsidRDefault="00244FE9" w:rsidP="0024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  <w:p w:rsidR="00F861CD" w:rsidRPr="002F1074" w:rsidRDefault="00F861CD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85F" w:rsidRPr="007432CA" w:rsidRDefault="002C20C8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785F" w:rsidRPr="007432CA" w:rsidTr="00244FE9">
        <w:trPr>
          <w:trHeight w:val="3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Янбае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Зейдуллаевна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Ногайский язык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ЧГПУ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, филологический факультет,199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9D140F" w:rsidRDefault="0052785F" w:rsidP="009D1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40F">
              <w:rPr>
                <w:rFonts w:ascii="Times New Roman" w:hAnsi="Times New Roman" w:cs="Times New Roman"/>
                <w:sz w:val="28"/>
                <w:szCs w:val="28"/>
              </w:rPr>
              <w:t>10.04.-22.04.</w:t>
            </w:r>
            <w:r w:rsidRPr="007301FE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D19A9">
              <w:rPr>
                <w:rFonts w:ascii="Times New Roman" w:hAnsi="Times New Roman" w:cs="Times New Roman"/>
                <w:b/>
                <w:sz w:val="24"/>
                <w:szCs w:val="24"/>
              </w:rPr>
              <w:t>ДИРО</w:t>
            </w:r>
          </w:p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FE9" w:rsidRDefault="00244FE9" w:rsidP="0024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  <w:p w:rsidR="0052785F" w:rsidRDefault="00F861CD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F861CD" w:rsidRPr="002F1074" w:rsidRDefault="00F861CD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785F" w:rsidRPr="007432CA" w:rsidTr="00244FE9">
        <w:trPr>
          <w:trHeight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Адие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Сайрат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аудовна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,  ДГУ, 1981, филолог, преподаватель, переводчик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08.12.2014-27.12.</w:t>
            </w:r>
            <w:r w:rsidRPr="002B5DDE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52785F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«Методические проблемы реализации требований ФГОС к обучению русскому языку и литературе»</w:t>
            </w:r>
          </w:p>
          <w:p w:rsidR="0052785F" w:rsidRDefault="00BD660A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 - 17.11</w:t>
            </w:r>
            <w:r w:rsidR="0052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85F" w:rsidRPr="00730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="0052785F">
              <w:rPr>
                <w:rFonts w:ascii="Times New Roman" w:hAnsi="Times New Roman" w:cs="Times New Roman"/>
                <w:sz w:val="24"/>
                <w:szCs w:val="24"/>
              </w:rPr>
              <w:t>-  Д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85F" w:rsidRPr="007432CA" w:rsidRDefault="00BD660A" w:rsidP="008C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е новации в обучении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1CD" w:rsidRDefault="00244FE9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="00F861C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24F33" w:rsidRPr="007432CA" w:rsidRDefault="00624F33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18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85F" w:rsidRPr="00D466A1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785F" w:rsidRPr="007432CA" w:rsidTr="00244FE9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Нурлубае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Алавдиновна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,  КЧГУ, 1999, учитель русского языка и литерат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5.12.2014-23.01.</w:t>
            </w:r>
            <w:r w:rsidRPr="002B5DD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-ДИРО</w:t>
            </w:r>
          </w:p>
          <w:p w:rsidR="0052785F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«Методические проблемы реализации требований ФГОС к обучению русскому  языку и литературе»</w:t>
            </w:r>
          </w:p>
          <w:p w:rsidR="00BD660A" w:rsidRDefault="00BD660A" w:rsidP="00BD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 - 17.11.</w:t>
            </w:r>
            <w:r w:rsidRPr="00730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ДИР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85F" w:rsidRPr="007432CA" w:rsidRDefault="00BD660A" w:rsidP="00BD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е новации в обучении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3544A0" w:rsidRDefault="003544A0" w:rsidP="00244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4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06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861CD" w:rsidRPr="007432CA" w:rsidRDefault="00F861CD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4A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544A0" w:rsidRPr="003544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85F" w:rsidRPr="002C20C8" w:rsidRDefault="002C20C8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785F" w:rsidRPr="007432CA" w:rsidTr="00244FE9">
        <w:trPr>
          <w:trHeight w:val="2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Муталлапо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Ялманбетовна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, КЧГУ, 2007, учитель русского языка и литерат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Default="00FD19A9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2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1D3321" w:rsidRPr="001D3321" w:rsidRDefault="001D3321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-26.10.</w:t>
            </w:r>
            <w:r w:rsidRPr="001D332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61CD" w:rsidRPr="007432CA" w:rsidRDefault="00F861CD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1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85F" w:rsidRPr="00D466A1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85F" w:rsidRPr="007432CA" w:rsidTr="00244FE9">
        <w:trPr>
          <w:trHeight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Бодениязо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Зейдуллаевна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, КЧГПУ,2001</w:t>
            </w:r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6.10.2015-14.11.</w:t>
            </w:r>
            <w:r w:rsidRPr="002B5DD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2785F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II поколения на уроках русского языка и литературы»</w:t>
            </w:r>
          </w:p>
          <w:p w:rsidR="00BD660A" w:rsidRDefault="00BD660A" w:rsidP="00BD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 - 17.11.</w:t>
            </w:r>
            <w:r w:rsidRPr="00730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ДИР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85F" w:rsidRPr="007432CA" w:rsidRDefault="00BD660A" w:rsidP="00BD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е новации в обучении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8" w:rsidRDefault="00780698" w:rsidP="0078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  <w:p w:rsidR="00F861CD" w:rsidRPr="002F1074" w:rsidRDefault="00F861CD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85F" w:rsidRPr="007432CA" w:rsidTr="00244FE9">
        <w:trPr>
          <w:trHeight w:val="3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Асанова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Райбат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еймановна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, ДГУ,1985,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-22.11.</w:t>
            </w:r>
            <w:r w:rsidRPr="00730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ализация ФГОС на уроках  математи</w:t>
            </w:r>
            <w:r w:rsidR="00707A06">
              <w:rPr>
                <w:rFonts w:ascii="Times New Roman" w:hAnsi="Times New Roman" w:cs="Times New Roman"/>
                <w:sz w:val="24"/>
                <w:szCs w:val="24"/>
              </w:rPr>
              <w:t xml:space="preserve">ки в ОО и организациях </w:t>
            </w:r>
            <w:proofErr w:type="spellStart"/>
            <w:r w:rsidR="00707A0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="0070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рофессионального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ах. центр развития обра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1CD" w:rsidRDefault="0052785F" w:rsidP="0078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80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61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3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0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0698" w:rsidRPr="007432CA" w:rsidRDefault="00780698" w:rsidP="0078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 19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85F" w:rsidRPr="00D466A1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785F" w:rsidRPr="007432CA" w:rsidTr="00244FE9">
        <w:trPr>
          <w:trHeight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Авезо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Марие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, ДГУ, 1984, математик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05.10.2015-24.10.</w:t>
            </w:r>
            <w:r w:rsidRPr="00E56412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52785F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математики в соответствии с требованиям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412" w:rsidRDefault="00E56412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 - 08.12.</w:t>
            </w:r>
            <w:r w:rsidRPr="00E5641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E56412" w:rsidRPr="007432CA" w:rsidRDefault="00E56412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педагогические технологии обучения математике в условиях реализации ФГОС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1CD" w:rsidRDefault="00CA65A1" w:rsidP="00CA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861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1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65A1" w:rsidRPr="007432CA" w:rsidRDefault="00CA65A1" w:rsidP="00CA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18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85F" w:rsidRPr="00D466A1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85F" w:rsidRPr="007432CA" w:rsidTr="00244FE9">
        <w:trPr>
          <w:trHeight w:val="2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Муслимат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Рамбердиевн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, ДГПИ, физико-математический факультет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Default="00674B93" w:rsidP="0067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1FE">
              <w:rPr>
                <w:rFonts w:ascii="Times New Roman" w:hAnsi="Times New Roman" w:cs="Times New Roman"/>
                <w:b/>
                <w:sz w:val="24"/>
                <w:szCs w:val="24"/>
              </w:rPr>
              <w:t>20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ономия</w:t>
            </w:r>
          </w:p>
          <w:p w:rsidR="00495E18" w:rsidRDefault="00495E18" w:rsidP="00495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 - 08.12.</w:t>
            </w:r>
            <w:r w:rsidRPr="00E5641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A7753B" w:rsidRPr="007432CA" w:rsidRDefault="00A7753B" w:rsidP="004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педагогические технологии обучения математике в условиях реализации ФГ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Default="009A7081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  <w:p w:rsidR="00F861CD" w:rsidRPr="007301FE" w:rsidRDefault="00F861CD" w:rsidP="00244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1F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301FE" w:rsidRPr="007301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85F" w:rsidRPr="007432CA" w:rsidRDefault="002C20C8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785F" w:rsidRPr="007432CA" w:rsidTr="00244FE9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Кувандыко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Баймурзаевна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, КЧГУ, 2007, учитель физики и информа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31.01-12.02.2011-ДИРО</w:t>
            </w:r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информатики»</w:t>
            </w:r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2.03.-24.03.</w:t>
            </w:r>
            <w:r w:rsidRPr="002B5DDE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«Теория и методика воспитательной рабо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81" w:rsidRDefault="009A7081" w:rsidP="009A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  <w:p w:rsidR="00F861CD" w:rsidRPr="007301FE" w:rsidRDefault="00F861CD" w:rsidP="00244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1F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301FE" w:rsidRPr="007301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85F" w:rsidRPr="007432CA" w:rsidRDefault="002C20C8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785F" w:rsidRPr="007432CA" w:rsidTr="00244FE9">
        <w:trPr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Эсенгельдие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Увылхан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33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, ДГПУ,1997, учитель истории и права</w:t>
            </w:r>
          </w:p>
        </w:tc>
        <w:tc>
          <w:tcPr>
            <w:tcW w:w="56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9.09.-11.10.</w:t>
            </w:r>
            <w:r w:rsidRPr="00C537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52785F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«Новые направления преподавания истории в свете требова</w:t>
            </w:r>
            <w:r w:rsidR="00707A06">
              <w:rPr>
                <w:rFonts w:ascii="Times New Roman" w:hAnsi="Times New Roman" w:cs="Times New Roman"/>
                <w:sz w:val="24"/>
                <w:szCs w:val="24"/>
              </w:rPr>
              <w:t xml:space="preserve">ний ФГОС и </w:t>
            </w:r>
            <w:proofErr w:type="spellStart"/>
            <w:r w:rsidR="00707A06">
              <w:rPr>
                <w:rFonts w:ascii="Times New Roman" w:hAnsi="Times New Roman" w:cs="Times New Roman"/>
                <w:sz w:val="24"/>
                <w:szCs w:val="24"/>
              </w:rPr>
              <w:t>историко-культ</w:t>
            </w:r>
            <w:proofErr w:type="gramStart"/>
            <w:r w:rsidR="0070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тандарт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6412" w:rsidRDefault="00E56412" w:rsidP="00E5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 – 08.12.</w:t>
            </w:r>
            <w:r w:rsidRPr="007301F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E56412" w:rsidRPr="007432CA" w:rsidRDefault="00E56412" w:rsidP="00E5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фессиональных компетенций учителя обществознания в условиях реализации ФГОС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1CD" w:rsidRPr="007432CA" w:rsidRDefault="009A7081" w:rsidP="009A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861CD" w:rsidRPr="0082200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22000" w:rsidRPr="008220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785F" w:rsidRPr="007432CA" w:rsidTr="00244FE9">
        <w:trPr>
          <w:trHeight w:val="4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Эдильбае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Еналие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История,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, ДГПУ, 2007, учитель истории</w:t>
            </w:r>
          </w:p>
        </w:tc>
        <w:tc>
          <w:tcPr>
            <w:tcW w:w="56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1.10-23.10.</w:t>
            </w:r>
            <w:r w:rsidRPr="002B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0 </w:t>
            </w:r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истори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7081" w:rsidRDefault="009A7081" w:rsidP="009A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  <w:p w:rsidR="0052785F" w:rsidRPr="007432CA" w:rsidRDefault="00822000" w:rsidP="0082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1F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85F" w:rsidRPr="007432CA" w:rsidTr="00244FE9">
        <w:trPr>
          <w:trHeight w:val="29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Эсиргепо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Еннетхан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Салимсолтан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Руководитель НВП, история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, ДГПУ,2004</w:t>
            </w:r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1.04-30.04.</w:t>
            </w:r>
            <w:r w:rsidRPr="007301F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4A3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- ДИ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81" w:rsidRDefault="009A7081" w:rsidP="009A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  <w:p w:rsidR="007301FE" w:rsidRPr="002F1074" w:rsidRDefault="007301FE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85F" w:rsidRPr="007432CA" w:rsidRDefault="002C20C8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785F" w:rsidRPr="007432CA" w:rsidTr="00244FE9">
        <w:trPr>
          <w:trHeight w:val="2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Зарманбето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Амирхан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33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Высшее, ДГПУ ,2004 </w:t>
            </w:r>
          </w:p>
        </w:tc>
        <w:tc>
          <w:tcPr>
            <w:tcW w:w="56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6.01.-14.02.</w:t>
            </w:r>
            <w:r w:rsidRPr="00730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ФГОС ООО средствами учебного предмета «Биология и хими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7301FE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785F" w:rsidRPr="007432CA" w:rsidTr="00244FE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Суюндико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Эдильбие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Ногайский язык</w:t>
            </w:r>
          </w:p>
        </w:tc>
        <w:tc>
          <w:tcPr>
            <w:tcW w:w="33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, КЧГПИ, 1989, учитель начальных классов</w:t>
            </w:r>
          </w:p>
        </w:tc>
        <w:tc>
          <w:tcPr>
            <w:tcW w:w="56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2.10-25.10.</w:t>
            </w:r>
            <w:r w:rsidRPr="002B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52785F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родного языка и литературы в соответствии с ФГОС»</w:t>
            </w:r>
          </w:p>
          <w:p w:rsidR="00DD6880" w:rsidRPr="007432CA" w:rsidRDefault="00DD688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.03.</w:t>
            </w:r>
            <w:r w:rsidRPr="00DD6880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ФГОС ООО</w:t>
            </w:r>
            <w:r w:rsidR="00D01000">
              <w:rPr>
                <w:rFonts w:ascii="Times New Roman" w:hAnsi="Times New Roman" w:cs="Times New Roman"/>
                <w:sz w:val="24"/>
                <w:szCs w:val="24"/>
              </w:rPr>
              <w:t xml:space="preserve"> при обучении родному языку и лит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7081" w:rsidRDefault="009A7081" w:rsidP="009A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  <w:p w:rsidR="00FB77CF" w:rsidRPr="002F1074" w:rsidRDefault="00FB77C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785F" w:rsidRPr="007432CA" w:rsidTr="00244FE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Янибеко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Алимет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социальный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33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, ДГПИ, 1990, география</w:t>
            </w:r>
          </w:p>
        </w:tc>
        <w:tc>
          <w:tcPr>
            <w:tcW w:w="56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6.11-05.12.</w:t>
            </w:r>
            <w:r w:rsidRPr="007301FE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II поколения на уроках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М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 развития обра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7081" w:rsidRDefault="009A7081" w:rsidP="009A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.</w:t>
            </w:r>
          </w:p>
          <w:p w:rsidR="0052785F" w:rsidRPr="002F1074" w:rsidRDefault="007301FE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785F" w:rsidRPr="007432CA" w:rsidTr="00244FE9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Мукминат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Альмурзае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3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, ДГПУ,2008 , учитель биологии;</w:t>
            </w:r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, ДГПУ 2009, психолог образования</w:t>
            </w:r>
          </w:p>
        </w:tc>
        <w:tc>
          <w:tcPr>
            <w:tcW w:w="56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08.08.-27.08.</w:t>
            </w:r>
            <w:r w:rsidRPr="007301F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«Актуальные проб</w:t>
            </w:r>
            <w:r w:rsidR="00707A06">
              <w:rPr>
                <w:rFonts w:ascii="Times New Roman" w:hAnsi="Times New Roman" w:cs="Times New Roman"/>
                <w:sz w:val="24"/>
                <w:szCs w:val="24"/>
              </w:rPr>
              <w:t xml:space="preserve">лемы  </w:t>
            </w:r>
            <w:proofErr w:type="spellStart"/>
            <w:r w:rsidR="00707A06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707A06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r w:rsidR="00707A06" w:rsidRPr="0070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7A0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70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М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 развития обра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C90" w:rsidRDefault="001C0EDA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9A70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EDA" w:rsidRPr="007432CA" w:rsidRDefault="009A7081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374C9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85F" w:rsidRPr="007432CA" w:rsidTr="00244FE9">
        <w:trPr>
          <w:trHeight w:val="2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Адие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Айнадиновна</w:t>
            </w:r>
            <w:proofErr w:type="spellEnd"/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, КЧГУ,2008</w:t>
            </w:r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7.01.2014-15.02.</w:t>
            </w:r>
            <w:r w:rsidRPr="004A3986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52785F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317553">
              <w:rPr>
                <w:rFonts w:ascii="Times New Roman" w:hAnsi="Times New Roman" w:cs="Times New Roman"/>
                <w:sz w:val="24"/>
                <w:szCs w:val="24"/>
              </w:rPr>
              <w:t>уальные вопросы  географ</w:t>
            </w:r>
            <w:proofErr w:type="gramStart"/>
            <w:r w:rsidR="00317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бразован</w:t>
            </w:r>
            <w:r w:rsidR="00707A06">
              <w:rPr>
                <w:rFonts w:ascii="Times New Roman" w:hAnsi="Times New Roman" w:cs="Times New Roman"/>
                <w:sz w:val="24"/>
                <w:szCs w:val="24"/>
              </w:rPr>
              <w:t xml:space="preserve">ия ООО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(содержание и механизм реал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5329" w:rsidRDefault="00815329" w:rsidP="00244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5DDE">
              <w:rPr>
                <w:rFonts w:ascii="Times New Roman" w:hAnsi="Times New Roman" w:cs="Times New Roman"/>
                <w:sz w:val="24"/>
                <w:szCs w:val="24"/>
              </w:rPr>
              <w:t>.05 -02.06.</w:t>
            </w:r>
            <w:r w:rsidR="00674B93" w:rsidRPr="001C0ED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6B4869" w:rsidRPr="001C0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1532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учителя</w:t>
            </w:r>
          </w:p>
          <w:p w:rsidR="00674B93" w:rsidRPr="007432CA" w:rsidRDefault="00815329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74B93">
              <w:rPr>
                <w:rFonts w:ascii="Times New Roman" w:hAnsi="Times New Roman" w:cs="Times New Roman"/>
                <w:sz w:val="24"/>
                <w:szCs w:val="24"/>
              </w:rPr>
              <w:t>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 учетом реализации ФГОС» -108 ч.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F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01FE" w:rsidRPr="007432CA" w:rsidRDefault="007301FE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785F" w:rsidRPr="007432CA" w:rsidRDefault="002C20C8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5F" w:rsidRPr="007432CA" w:rsidTr="00244FE9">
        <w:trPr>
          <w:trHeight w:val="50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Сангишие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Барият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Бейсултан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УРАО, 2005,линвист, переводчик</w:t>
            </w:r>
          </w:p>
        </w:tc>
        <w:tc>
          <w:tcPr>
            <w:tcW w:w="56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4869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1.04-30.04.</w:t>
            </w:r>
            <w:r w:rsidRPr="006B1394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6B48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ДИРО</w:t>
            </w:r>
          </w:p>
          <w:p w:rsidR="0052785F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C67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  <w:r w:rsidR="006B4869" w:rsidRPr="006B1394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 w:rsidR="006B4869">
              <w:rPr>
                <w:rFonts w:ascii="Times New Roman" w:hAnsi="Times New Roman" w:cs="Times New Roman"/>
                <w:sz w:val="24"/>
                <w:szCs w:val="24"/>
              </w:rPr>
              <w:t xml:space="preserve"> курсы </w:t>
            </w:r>
            <w:proofErr w:type="spellStart"/>
            <w:r w:rsidR="006B48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6B486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B486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6B4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4869"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3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B4869"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ДИРО</w:t>
            </w:r>
          </w:p>
          <w:p w:rsidR="006B1394" w:rsidRDefault="006B1394" w:rsidP="006B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 – 15.06.</w:t>
            </w:r>
            <w:r w:rsidRPr="006B139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B1394" w:rsidRPr="007432CA" w:rsidRDefault="002A7DF6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 при обучении английскому языку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C90" w:rsidRDefault="00374C90" w:rsidP="0037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  <w:p w:rsidR="007301FE" w:rsidRPr="002F1074" w:rsidRDefault="007301FE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785F" w:rsidRPr="007432CA" w:rsidTr="00244FE9">
        <w:trPr>
          <w:trHeight w:val="3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85F" w:rsidRPr="007432CA" w:rsidRDefault="0052785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Шурае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Емисхан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33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, КЧГУ, 2008, учитель иностранного (английского языка)</w:t>
            </w:r>
          </w:p>
        </w:tc>
        <w:tc>
          <w:tcPr>
            <w:tcW w:w="56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2.09.-04.10.2008-ДИРО</w:t>
            </w:r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«Теория и м</w:t>
            </w:r>
            <w:r w:rsidR="00707A06">
              <w:rPr>
                <w:rFonts w:ascii="Times New Roman" w:hAnsi="Times New Roman" w:cs="Times New Roman"/>
                <w:sz w:val="24"/>
                <w:szCs w:val="24"/>
              </w:rPr>
              <w:t>етодика преподавания англ.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языка»</w:t>
            </w:r>
          </w:p>
          <w:p w:rsidR="0052785F" w:rsidRPr="007432CA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04.10.-16.10.</w:t>
            </w:r>
            <w:r w:rsidRPr="00F42E1F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  <w:p w:rsidR="0052785F" w:rsidRDefault="0052785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«Теория и методика воспитательной работы»</w:t>
            </w:r>
          </w:p>
          <w:p w:rsidR="00F42E1F" w:rsidRPr="007432CA" w:rsidRDefault="00F42E1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-17.10.</w:t>
            </w:r>
            <w:r w:rsidRPr="001D332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01FE" w:rsidRDefault="00374C90" w:rsidP="0037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301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C0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4C90" w:rsidRPr="007432CA" w:rsidRDefault="00374C90" w:rsidP="0037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85F" w:rsidRPr="007432CA" w:rsidRDefault="002C20C8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3D0" w:rsidRPr="007432CA" w:rsidTr="00244FE9">
        <w:trPr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D0" w:rsidRPr="007432CA" w:rsidRDefault="003C53D0" w:rsidP="0070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0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0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  <w:p w:rsidR="003C53D0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                  </w:t>
            </w:r>
          </w:p>
          <w:p w:rsidR="003C53D0" w:rsidRPr="007432CA" w:rsidRDefault="003C53D0" w:rsidP="003C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ПГЛУ, 2015,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линвистик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0" w:rsidRPr="007432CA" w:rsidRDefault="002B5DDE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- февр.</w:t>
            </w:r>
            <w:r w:rsidR="00FF0961" w:rsidRPr="001C0ED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6B48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86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="006B486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6B4869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90" w:rsidRDefault="00374C90" w:rsidP="0037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  <w:p w:rsidR="001C0EDA" w:rsidRPr="00707A06" w:rsidRDefault="00707A06" w:rsidP="00244D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C0E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3D0" w:rsidRPr="007432CA" w:rsidRDefault="002C20C8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3D0" w:rsidRPr="007432CA" w:rsidTr="00244FE9">
        <w:trPr>
          <w:trHeight w:val="2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D0" w:rsidRPr="007432CA" w:rsidRDefault="003C53D0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ль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3D0" w:rsidRPr="007432CA" w:rsidRDefault="003C53D0" w:rsidP="003C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Среднее - профессиональное, 2006. Хасавюртовский педагогический колледж, физическая культур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30.11.2015-19.12.</w:t>
            </w:r>
            <w:r w:rsidRPr="004A3986">
              <w:rPr>
                <w:rFonts w:ascii="Times New Roman" w:hAnsi="Times New Roman" w:cs="Times New Roman"/>
                <w:sz w:val="24"/>
                <w:szCs w:val="24"/>
              </w:rPr>
              <w:t>2015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 развития образования</w:t>
            </w:r>
          </w:p>
          <w:p w:rsidR="003C53D0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317553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 на уроках физ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C53D0" w:rsidRDefault="00577C88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8C">
              <w:rPr>
                <w:rFonts w:ascii="Times New Roman" w:hAnsi="Times New Roman" w:cs="Times New Roman"/>
                <w:sz w:val="24"/>
                <w:szCs w:val="24"/>
              </w:rPr>
              <w:t xml:space="preserve">21.05 – 09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6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44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F087B" w:rsidRPr="007744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3D0"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ДИРО</w:t>
            </w:r>
          </w:p>
          <w:p w:rsidR="00815329" w:rsidRPr="007432CA" w:rsidRDefault="00815329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педагогического мастерства учителя физкультуры в условиях перех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м ФГОС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4C90" w:rsidRDefault="00374C90" w:rsidP="0037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  <w:p w:rsidR="001C0EDA" w:rsidRPr="002F1074" w:rsidRDefault="001C0EDA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3D0" w:rsidRPr="007432CA" w:rsidTr="00244FE9">
        <w:trPr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D0" w:rsidRPr="007432CA" w:rsidRDefault="003C53D0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лл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  <w:tc>
          <w:tcPr>
            <w:tcW w:w="17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3D0" w:rsidRPr="007432CA" w:rsidRDefault="003C53D0" w:rsidP="005D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,  ДГПУ, 200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3D0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06.04.2015-25.04.</w:t>
            </w:r>
            <w:r w:rsidRPr="001C0EDA">
              <w:rPr>
                <w:rFonts w:ascii="Times New Roman" w:hAnsi="Times New Roman" w:cs="Times New Roman"/>
                <w:b/>
                <w:sz w:val="24"/>
                <w:szCs w:val="24"/>
              </w:rPr>
              <w:t>20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ФГОС </w:t>
            </w:r>
          </w:p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 на уроках физ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 развития обра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4C90" w:rsidRDefault="00374C90" w:rsidP="0037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  <w:p w:rsidR="001C0EDA" w:rsidRPr="002F1074" w:rsidRDefault="001C0EDA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3D0" w:rsidRPr="007432CA" w:rsidRDefault="002C20C8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3D0" w:rsidRPr="007432CA" w:rsidTr="00244FE9">
        <w:trPr>
          <w:trHeight w:val="2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D0" w:rsidRPr="007432CA" w:rsidRDefault="003C53D0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ман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3D0" w:rsidRPr="007432CA" w:rsidRDefault="003C53D0" w:rsidP="005D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ГПИ, 199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и тру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2.05 -30.05.</w:t>
            </w:r>
            <w:r w:rsidRPr="001C0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0EDA" w:rsidRPr="007432CA" w:rsidRDefault="003C53D0" w:rsidP="0037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0E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3D0" w:rsidRPr="007432CA" w:rsidTr="00244FE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D0" w:rsidRPr="007432CA" w:rsidRDefault="003C53D0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гель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7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3D0" w:rsidRPr="007432CA" w:rsidRDefault="003C53D0" w:rsidP="005D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ГПИ,1992. Учитель музык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8.09.2015-17.10.</w:t>
            </w:r>
            <w:r w:rsidRPr="00A0506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1C0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3C53D0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зыкальное воспитание школьников в соответствии с требованиями ФГОС»</w:t>
            </w:r>
          </w:p>
          <w:p w:rsidR="00A0506A" w:rsidRDefault="00A0506A" w:rsidP="00A0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-16.02.</w:t>
            </w:r>
            <w:r w:rsidRPr="00A64E6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О</w:t>
            </w:r>
          </w:p>
          <w:p w:rsidR="00A0506A" w:rsidRPr="007432CA" w:rsidRDefault="00A0506A" w:rsidP="00A0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уровня художеств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ческого мастерства учителя музык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3D0" w:rsidRDefault="006B6896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74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896" w:rsidRPr="007432CA" w:rsidRDefault="006B6896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3D0" w:rsidRPr="007432CA" w:rsidTr="00244FE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D0" w:rsidRPr="007432CA" w:rsidRDefault="003C53D0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г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  <w:tc>
          <w:tcPr>
            <w:tcW w:w="17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3D0" w:rsidRPr="007432CA" w:rsidRDefault="003C53D0" w:rsidP="005D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Библиотекарь, би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Калининский сельскохозяйственный институт,198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04.02.-07.03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биологии</w:t>
            </w:r>
          </w:p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4.01-26.01.2013</w:t>
            </w:r>
          </w:p>
          <w:p w:rsidR="003C53D0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«Теория и методика воспитательной работы»</w:t>
            </w:r>
          </w:p>
          <w:p w:rsidR="0089660C" w:rsidRDefault="0089660C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1-15.112014-дополнительная профессиональная программа </w:t>
            </w:r>
            <w:r w:rsidR="00317553">
              <w:rPr>
                <w:rFonts w:ascii="Times New Roman" w:hAnsi="Times New Roman" w:cs="Times New Roman"/>
                <w:sz w:val="24"/>
                <w:szCs w:val="24"/>
              </w:rPr>
              <w:t>«Методика д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»</w:t>
            </w:r>
          </w:p>
          <w:p w:rsidR="003C53D0" w:rsidRDefault="00E04BBB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 - 23</w:t>
            </w:r>
            <w:r w:rsidR="003C53D0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3C53D0" w:rsidRPr="0029248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3C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C53D0"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3D0">
              <w:rPr>
                <w:rFonts w:ascii="Times New Roman" w:hAnsi="Times New Roman" w:cs="Times New Roman"/>
                <w:sz w:val="24"/>
                <w:szCs w:val="24"/>
              </w:rPr>
              <w:t>(библиотекарь)</w:t>
            </w:r>
          </w:p>
          <w:p w:rsidR="00E04BBB" w:rsidRDefault="00E04BBB" w:rsidP="00E0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русского языка как неродного в поликультурной школе и школе с поликультурным компонентом»</w:t>
            </w:r>
          </w:p>
          <w:p w:rsidR="0089660C" w:rsidRDefault="0089660C" w:rsidP="00E0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18 19033 «Программа об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 оказания первой  помощи»</w:t>
            </w:r>
          </w:p>
          <w:p w:rsidR="006B1394" w:rsidRDefault="006B1394" w:rsidP="006B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 - 13.05.</w:t>
            </w:r>
            <w:r w:rsidRPr="00F5424E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 развития образования</w:t>
            </w:r>
          </w:p>
          <w:p w:rsidR="006B1394" w:rsidRDefault="006B1394" w:rsidP="006B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ках биологии в общеобразовательных организациях и организации среднего  профессионального образования».</w:t>
            </w:r>
          </w:p>
          <w:p w:rsidR="00962791" w:rsidRPr="007432CA" w:rsidRDefault="00962791" w:rsidP="006B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9248E" w:rsidRDefault="003C53D0" w:rsidP="0037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4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24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374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4C90" w:rsidRPr="007432CA" w:rsidRDefault="00374C90" w:rsidP="0037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3D0" w:rsidRPr="007432CA" w:rsidTr="00244FE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D0" w:rsidRPr="007432CA" w:rsidRDefault="003C53D0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3D0" w:rsidRPr="007432CA" w:rsidRDefault="00A454B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17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3D0" w:rsidRPr="007432CA" w:rsidRDefault="003C53D0" w:rsidP="005D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2016, КЧГПУ, </w:t>
            </w:r>
          </w:p>
          <w:p w:rsidR="003C53D0" w:rsidRPr="007432CA" w:rsidRDefault="003C53D0" w:rsidP="0070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 - 6.05.</w:t>
            </w:r>
            <w:r w:rsidRPr="0029248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53D0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77CF" w:rsidRPr="00FB77CF" w:rsidRDefault="00FB77CF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54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3D0" w:rsidRPr="007432CA" w:rsidTr="00244FE9">
        <w:trPr>
          <w:trHeight w:val="3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D0" w:rsidRPr="007432CA" w:rsidRDefault="003C53D0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0" w:rsidRPr="00E00631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а Г.Я.</w:t>
            </w:r>
          </w:p>
        </w:tc>
        <w:tc>
          <w:tcPr>
            <w:tcW w:w="17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0" w:rsidRPr="00E00631" w:rsidRDefault="003C53D0" w:rsidP="005D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3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0" w:rsidRPr="0071037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0631"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spellEnd"/>
            <w:proofErr w:type="gramEnd"/>
            <w:r w:rsidRPr="00E00631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._ФХ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классы,2005,в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ЧГУ.ф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03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037A" w:rsidRPr="0071037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0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-18.11.</w:t>
            </w:r>
            <w:r w:rsidRPr="0029248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3C53D0" w:rsidRPr="00E00631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овершенствование деятельности учителя начальных классов в современных условиях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0" w:rsidRPr="00BD788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3D0" w:rsidRPr="007432CA" w:rsidRDefault="002C20C8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54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3D0" w:rsidRPr="007432CA" w:rsidTr="00244FE9">
        <w:trPr>
          <w:trHeight w:val="4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D0" w:rsidRPr="007432CA" w:rsidRDefault="003C53D0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0" w:rsidRPr="007432CA" w:rsidRDefault="00A454B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0" w:rsidRPr="007432CA" w:rsidRDefault="003C53D0" w:rsidP="005D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, КЧГУ, 2008, учитель истории и пра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0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-30.03</w:t>
            </w:r>
            <w:r w:rsidRPr="004A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48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D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2A7DF6" w:rsidRPr="007432CA" w:rsidRDefault="002A7DF6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90" w:rsidRDefault="00374C90" w:rsidP="0037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  <w:p w:rsidR="003C53D0" w:rsidRPr="002F1074" w:rsidRDefault="00374C9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53D0" w:rsidRPr="007432CA" w:rsidRDefault="003C53D0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48E" w:rsidRPr="007432CA" w:rsidTr="00244FE9">
        <w:trPr>
          <w:trHeight w:val="5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71037A" w:rsidRDefault="0029248E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8E" w:rsidRPr="007432CA" w:rsidRDefault="0029248E" w:rsidP="008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8E" w:rsidRPr="007432CA" w:rsidRDefault="0029248E" w:rsidP="008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8E" w:rsidRPr="007432CA" w:rsidRDefault="0029248E" w:rsidP="008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ДГПУ, 2005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аб. и  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8E" w:rsidRDefault="002A7DF6" w:rsidP="008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 – 15</w:t>
            </w:r>
            <w:r w:rsidR="003175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15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487" w:rsidRPr="00715487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  <w:r w:rsidR="00317553" w:rsidRPr="007154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17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53" w:rsidRPr="007432CA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  <w:r w:rsidR="003175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175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31755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3175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317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1394" w:rsidRPr="007432CA" w:rsidRDefault="002A7DF6" w:rsidP="002A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деятельности учителя начальных классов в современных услов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8E" w:rsidRPr="00AA636D" w:rsidRDefault="0029248E" w:rsidP="008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248E" w:rsidRPr="007432CA" w:rsidRDefault="002C20C8" w:rsidP="008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24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8A2" w:rsidRPr="007432CA" w:rsidTr="00244FE9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2" w:rsidRPr="007432CA" w:rsidRDefault="00B648A2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A2" w:rsidRDefault="00374C90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м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83589" w:rsidRDefault="00783589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89" w:rsidRDefault="00783589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89" w:rsidRDefault="00783589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89" w:rsidRPr="007432CA" w:rsidRDefault="00783589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90" w:rsidRDefault="00374C90" w:rsidP="0037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</w:t>
            </w:r>
          </w:p>
          <w:p w:rsidR="00374C90" w:rsidRDefault="00374C90" w:rsidP="0037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                </w:t>
            </w:r>
          </w:p>
          <w:p w:rsidR="00B648A2" w:rsidRPr="007432CA" w:rsidRDefault="00B648A2" w:rsidP="005D1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A2" w:rsidRPr="007432CA" w:rsidRDefault="00374C90" w:rsidP="0037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ПУ, ф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стр.языков,1992г, у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.язы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A2" w:rsidRPr="007432CA" w:rsidRDefault="002C20C8" w:rsidP="00B6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6279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A2" w:rsidRPr="007432CA" w:rsidRDefault="00374C90" w:rsidP="0002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="002C20C8">
              <w:rPr>
                <w:rFonts w:ascii="Times New Roman" w:hAnsi="Times New Roman" w:cs="Times New Roman"/>
                <w:sz w:val="24"/>
                <w:szCs w:val="24"/>
              </w:rPr>
              <w:t>2018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48A2" w:rsidRPr="007432CA" w:rsidRDefault="00EF7A13" w:rsidP="0002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74C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B4869" w:rsidRDefault="006B4869" w:rsidP="00B42578">
      <w:pPr>
        <w:spacing w:after="0" w:line="240" w:lineRule="auto"/>
      </w:pPr>
    </w:p>
    <w:p w:rsidR="00B648A2" w:rsidRPr="00293DD7" w:rsidRDefault="00B648A2" w:rsidP="00B42578">
      <w:pPr>
        <w:spacing w:after="0" w:line="240" w:lineRule="auto"/>
      </w:pPr>
    </w:p>
    <w:sectPr w:rsidR="00B648A2" w:rsidRPr="00293DD7" w:rsidSect="004506A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06AC"/>
    <w:rsid w:val="0000008F"/>
    <w:rsid w:val="00012428"/>
    <w:rsid w:val="000417E2"/>
    <w:rsid w:val="00043EC8"/>
    <w:rsid w:val="00047322"/>
    <w:rsid w:val="000606E6"/>
    <w:rsid w:val="0006745F"/>
    <w:rsid w:val="00071A58"/>
    <w:rsid w:val="000826BB"/>
    <w:rsid w:val="000A03B3"/>
    <w:rsid w:val="000C6EBE"/>
    <w:rsid w:val="000F1536"/>
    <w:rsid w:val="000F2216"/>
    <w:rsid w:val="000F5D48"/>
    <w:rsid w:val="00107C16"/>
    <w:rsid w:val="00160BED"/>
    <w:rsid w:val="00165D4C"/>
    <w:rsid w:val="00174419"/>
    <w:rsid w:val="001A232C"/>
    <w:rsid w:val="001B3BC7"/>
    <w:rsid w:val="001C0EDA"/>
    <w:rsid w:val="001C3AA5"/>
    <w:rsid w:val="001C4E2E"/>
    <w:rsid w:val="001D3321"/>
    <w:rsid w:val="001E6942"/>
    <w:rsid w:val="001F087B"/>
    <w:rsid w:val="00200AEC"/>
    <w:rsid w:val="00227B8B"/>
    <w:rsid w:val="00237B73"/>
    <w:rsid w:val="00244FE9"/>
    <w:rsid w:val="0029248E"/>
    <w:rsid w:val="00293DD7"/>
    <w:rsid w:val="002A0106"/>
    <w:rsid w:val="002A7DF6"/>
    <w:rsid w:val="002B5DDE"/>
    <w:rsid w:val="002C20C8"/>
    <w:rsid w:val="002F1074"/>
    <w:rsid w:val="002F167F"/>
    <w:rsid w:val="00303D40"/>
    <w:rsid w:val="00317553"/>
    <w:rsid w:val="00346C1E"/>
    <w:rsid w:val="003544A0"/>
    <w:rsid w:val="0037368E"/>
    <w:rsid w:val="00374C90"/>
    <w:rsid w:val="0038419E"/>
    <w:rsid w:val="003879F3"/>
    <w:rsid w:val="00394E83"/>
    <w:rsid w:val="003C53D0"/>
    <w:rsid w:val="003C5AA1"/>
    <w:rsid w:val="003E7E21"/>
    <w:rsid w:val="00425FA5"/>
    <w:rsid w:val="004278F2"/>
    <w:rsid w:val="004506AC"/>
    <w:rsid w:val="00452AA7"/>
    <w:rsid w:val="004654F1"/>
    <w:rsid w:val="0047196E"/>
    <w:rsid w:val="00490F8D"/>
    <w:rsid w:val="00495E18"/>
    <w:rsid w:val="004A3986"/>
    <w:rsid w:val="004A5897"/>
    <w:rsid w:val="004C1CE2"/>
    <w:rsid w:val="004C5D49"/>
    <w:rsid w:val="004E41ED"/>
    <w:rsid w:val="004E4D99"/>
    <w:rsid w:val="004F272B"/>
    <w:rsid w:val="00522234"/>
    <w:rsid w:val="0052785F"/>
    <w:rsid w:val="00540089"/>
    <w:rsid w:val="00577C88"/>
    <w:rsid w:val="00596A15"/>
    <w:rsid w:val="005B4C36"/>
    <w:rsid w:val="005C3A62"/>
    <w:rsid w:val="005C46D0"/>
    <w:rsid w:val="005C63EA"/>
    <w:rsid w:val="005D05B8"/>
    <w:rsid w:val="005F1753"/>
    <w:rsid w:val="005F4BB8"/>
    <w:rsid w:val="005F767F"/>
    <w:rsid w:val="00624F33"/>
    <w:rsid w:val="006346EA"/>
    <w:rsid w:val="0063676F"/>
    <w:rsid w:val="006739A7"/>
    <w:rsid w:val="00674B93"/>
    <w:rsid w:val="006765F2"/>
    <w:rsid w:val="00683AE7"/>
    <w:rsid w:val="00693F1C"/>
    <w:rsid w:val="006B1394"/>
    <w:rsid w:val="006B2B86"/>
    <w:rsid w:val="006B4869"/>
    <w:rsid w:val="006B6896"/>
    <w:rsid w:val="006B6B54"/>
    <w:rsid w:val="006C2B6B"/>
    <w:rsid w:val="006C6CAB"/>
    <w:rsid w:val="006D24A3"/>
    <w:rsid w:val="007013FA"/>
    <w:rsid w:val="00705DDE"/>
    <w:rsid w:val="00707A06"/>
    <w:rsid w:val="0071037A"/>
    <w:rsid w:val="00715487"/>
    <w:rsid w:val="00726217"/>
    <w:rsid w:val="007301FE"/>
    <w:rsid w:val="00733EDC"/>
    <w:rsid w:val="00743171"/>
    <w:rsid w:val="007432CA"/>
    <w:rsid w:val="00751226"/>
    <w:rsid w:val="007574B8"/>
    <w:rsid w:val="007631B5"/>
    <w:rsid w:val="007724B5"/>
    <w:rsid w:val="00774443"/>
    <w:rsid w:val="00780698"/>
    <w:rsid w:val="00783589"/>
    <w:rsid w:val="00793432"/>
    <w:rsid w:val="007A2A89"/>
    <w:rsid w:val="007B0089"/>
    <w:rsid w:val="007B2198"/>
    <w:rsid w:val="007B4DE5"/>
    <w:rsid w:val="007C25CE"/>
    <w:rsid w:val="007E0039"/>
    <w:rsid w:val="007E118C"/>
    <w:rsid w:val="007E2145"/>
    <w:rsid w:val="008018C3"/>
    <w:rsid w:val="00803B20"/>
    <w:rsid w:val="00805D39"/>
    <w:rsid w:val="00805D85"/>
    <w:rsid w:val="0081016B"/>
    <w:rsid w:val="008113C3"/>
    <w:rsid w:val="00815329"/>
    <w:rsid w:val="00822000"/>
    <w:rsid w:val="00823370"/>
    <w:rsid w:val="0084227D"/>
    <w:rsid w:val="00846CE6"/>
    <w:rsid w:val="008503F7"/>
    <w:rsid w:val="0085117B"/>
    <w:rsid w:val="0085681E"/>
    <w:rsid w:val="00861F55"/>
    <w:rsid w:val="00885E5D"/>
    <w:rsid w:val="00891184"/>
    <w:rsid w:val="0089660C"/>
    <w:rsid w:val="008A7938"/>
    <w:rsid w:val="008B1981"/>
    <w:rsid w:val="008C3140"/>
    <w:rsid w:val="008D61E2"/>
    <w:rsid w:val="008E60C1"/>
    <w:rsid w:val="008F5C1E"/>
    <w:rsid w:val="00917A2D"/>
    <w:rsid w:val="00935D00"/>
    <w:rsid w:val="00962791"/>
    <w:rsid w:val="00973C94"/>
    <w:rsid w:val="00977081"/>
    <w:rsid w:val="0098235F"/>
    <w:rsid w:val="009A7081"/>
    <w:rsid w:val="009D140F"/>
    <w:rsid w:val="009D328C"/>
    <w:rsid w:val="009E2D28"/>
    <w:rsid w:val="009E5846"/>
    <w:rsid w:val="009E5F0A"/>
    <w:rsid w:val="009F7AF3"/>
    <w:rsid w:val="00A03F68"/>
    <w:rsid w:val="00A0506A"/>
    <w:rsid w:val="00A07DF5"/>
    <w:rsid w:val="00A12840"/>
    <w:rsid w:val="00A1648F"/>
    <w:rsid w:val="00A34D8D"/>
    <w:rsid w:val="00A454B0"/>
    <w:rsid w:val="00A66E16"/>
    <w:rsid w:val="00A72022"/>
    <w:rsid w:val="00A7753B"/>
    <w:rsid w:val="00A92A09"/>
    <w:rsid w:val="00AA509B"/>
    <w:rsid w:val="00AA636D"/>
    <w:rsid w:val="00AB3431"/>
    <w:rsid w:val="00AC048B"/>
    <w:rsid w:val="00AD063A"/>
    <w:rsid w:val="00AE78A6"/>
    <w:rsid w:val="00B16053"/>
    <w:rsid w:val="00B21A85"/>
    <w:rsid w:val="00B412CD"/>
    <w:rsid w:val="00B42578"/>
    <w:rsid w:val="00B63845"/>
    <w:rsid w:val="00B648A2"/>
    <w:rsid w:val="00B65127"/>
    <w:rsid w:val="00B66CCE"/>
    <w:rsid w:val="00B824AB"/>
    <w:rsid w:val="00B87351"/>
    <w:rsid w:val="00BC14A7"/>
    <w:rsid w:val="00BC297A"/>
    <w:rsid w:val="00BD4E39"/>
    <w:rsid w:val="00BD660A"/>
    <w:rsid w:val="00BD788A"/>
    <w:rsid w:val="00BE5981"/>
    <w:rsid w:val="00C3470D"/>
    <w:rsid w:val="00C537E0"/>
    <w:rsid w:val="00C765B6"/>
    <w:rsid w:val="00C91106"/>
    <w:rsid w:val="00C92A5F"/>
    <w:rsid w:val="00CA65A1"/>
    <w:rsid w:val="00CB54AC"/>
    <w:rsid w:val="00CC2704"/>
    <w:rsid w:val="00CC797F"/>
    <w:rsid w:val="00CD138B"/>
    <w:rsid w:val="00CE42DD"/>
    <w:rsid w:val="00CF161A"/>
    <w:rsid w:val="00CF5382"/>
    <w:rsid w:val="00D01000"/>
    <w:rsid w:val="00D10D4F"/>
    <w:rsid w:val="00D30673"/>
    <w:rsid w:val="00D44903"/>
    <w:rsid w:val="00D466A1"/>
    <w:rsid w:val="00D54295"/>
    <w:rsid w:val="00D6148A"/>
    <w:rsid w:val="00D65007"/>
    <w:rsid w:val="00D726CC"/>
    <w:rsid w:val="00D7768D"/>
    <w:rsid w:val="00D8696B"/>
    <w:rsid w:val="00D903EE"/>
    <w:rsid w:val="00D95C15"/>
    <w:rsid w:val="00DA2A0A"/>
    <w:rsid w:val="00DA391C"/>
    <w:rsid w:val="00DD2448"/>
    <w:rsid w:val="00DD6880"/>
    <w:rsid w:val="00DD7507"/>
    <w:rsid w:val="00DF670A"/>
    <w:rsid w:val="00E00179"/>
    <w:rsid w:val="00E00BB0"/>
    <w:rsid w:val="00E010E5"/>
    <w:rsid w:val="00E04BBB"/>
    <w:rsid w:val="00E06516"/>
    <w:rsid w:val="00E21012"/>
    <w:rsid w:val="00E27B53"/>
    <w:rsid w:val="00E3026A"/>
    <w:rsid w:val="00E56412"/>
    <w:rsid w:val="00E91A45"/>
    <w:rsid w:val="00EB18C8"/>
    <w:rsid w:val="00EB4D9D"/>
    <w:rsid w:val="00EF405C"/>
    <w:rsid w:val="00EF7A13"/>
    <w:rsid w:val="00F0041E"/>
    <w:rsid w:val="00F0162D"/>
    <w:rsid w:val="00F06C67"/>
    <w:rsid w:val="00F13C7D"/>
    <w:rsid w:val="00F25B39"/>
    <w:rsid w:val="00F42E1F"/>
    <w:rsid w:val="00F506CC"/>
    <w:rsid w:val="00F530A2"/>
    <w:rsid w:val="00F5424E"/>
    <w:rsid w:val="00F57331"/>
    <w:rsid w:val="00F60F2F"/>
    <w:rsid w:val="00F62C63"/>
    <w:rsid w:val="00F6688D"/>
    <w:rsid w:val="00F85D5A"/>
    <w:rsid w:val="00F861CD"/>
    <w:rsid w:val="00F9380C"/>
    <w:rsid w:val="00FA5D46"/>
    <w:rsid w:val="00FB675C"/>
    <w:rsid w:val="00FB7087"/>
    <w:rsid w:val="00FB77CF"/>
    <w:rsid w:val="00FC307E"/>
    <w:rsid w:val="00FC6178"/>
    <w:rsid w:val="00FD19A9"/>
    <w:rsid w:val="00FE3D37"/>
    <w:rsid w:val="00FF0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B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Z" w:eastAsia="en-B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BA28-04CD-4EB2-BA22-75B7F835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1</cp:lastModifiedBy>
  <cp:revision>47</cp:revision>
  <cp:lastPrinted>2009-01-01T05:11:00Z</cp:lastPrinted>
  <dcterms:created xsi:type="dcterms:W3CDTF">2009-01-01T07:00:00Z</dcterms:created>
  <dcterms:modified xsi:type="dcterms:W3CDTF">2008-12-31T22:57:00Z</dcterms:modified>
</cp:coreProperties>
</file>